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1908" w14:textId="77777777" w:rsidR="001A3DDE" w:rsidRPr="00B55792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B55792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7098FF49" wp14:editId="38868749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FD7A" w14:textId="77777777" w:rsidR="001A3DDE" w:rsidRPr="00B55792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FFF2CA8" w14:textId="77777777" w:rsidR="00605E07" w:rsidRPr="00B55792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4B60DBE8" w14:textId="77777777" w:rsidR="00605E07" w:rsidRPr="00B55792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5DE139EE" w14:textId="77777777" w:rsidR="001A3DDE" w:rsidRPr="00B55792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47859D2" w14:textId="77777777" w:rsidR="00225465" w:rsidRPr="00B55792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55792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381A9885" w14:textId="77777777" w:rsidR="00605E07" w:rsidRPr="00B55792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F59E7E0" w14:textId="77777777" w:rsidR="00605E07" w:rsidRPr="00B55792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7217A1A" w14:textId="77777777" w:rsidR="00225465" w:rsidRPr="00B55792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55792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14:paraId="0A562FDC" w14:textId="0E7A8B4F" w:rsidR="00225465" w:rsidRPr="00B55792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BE07EC" w:rsidRPr="00B55792">
        <w:rPr>
          <w:rFonts w:ascii="Franklin Gothic Book" w:hAnsi="Franklin Gothic Book"/>
          <w:b/>
          <w:sz w:val="26"/>
          <w:szCs w:val="26"/>
          <w:lang w:val="lv-LV"/>
        </w:rPr>
        <w:t>2G/3G/4G/5G mobilo sakaru sistēmu mēriekārtas iegāde</w:t>
      </w:r>
      <w:r w:rsidRPr="00B55792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2776BA6E" w14:textId="1E8B33F9" w:rsidR="006F2CA9" w:rsidRPr="00B55792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55792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B55792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B55792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B55792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B55792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BE07EC" w:rsidRPr="00B55792"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</w:p>
    <w:p w14:paraId="10DAC796" w14:textId="77777777" w:rsidR="001A3DDE" w:rsidRPr="00B55792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34276CC1" w14:textId="77777777" w:rsidR="00605E07" w:rsidRPr="00B55792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78408D8" w14:textId="77777777" w:rsidR="00605E07" w:rsidRPr="00B55792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4F54336A" w14:textId="77777777" w:rsidR="00605E07" w:rsidRPr="00B55792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C454764" w14:textId="77777777" w:rsidR="00605E07" w:rsidRPr="00B55792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B55792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38D0B805" w14:textId="422561B4" w:rsidR="00605E07" w:rsidRPr="00B55792" w:rsidRDefault="00B55792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BE07EC" w:rsidRPr="00B55792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84315</w:t>
        </w:r>
      </w:hyperlink>
      <w:r w:rsidR="00BE07EC" w:rsidRPr="00B55792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0A3F6B" w:rsidRPr="00B55792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C1D6D" w:rsidRPr="00B55792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14:paraId="3A3078D9" w14:textId="77777777" w:rsidR="00605E07" w:rsidRPr="00B55792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B55792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82C" w14:textId="77777777" w:rsidR="00F064C6" w:rsidRDefault="00F064C6" w:rsidP="001A3DDE">
      <w:r>
        <w:separator/>
      </w:r>
    </w:p>
  </w:endnote>
  <w:endnote w:type="continuationSeparator" w:id="0">
    <w:p w14:paraId="50FB0180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C76D" w14:textId="77777777" w:rsidR="00F064C6" w:rsidRDefault="00F064C6" w:rsidP="001A3DDE">
      <w:r>
        <w:separator/>
      </w:r>
    </w:p>
  </w:footnote>
  <w:footnote w:type="continuationSeparator" w:id="0">
    <w:p w14:paraId="4C7C0E72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5792"/>
    <w:rsid w:val="00B56B7F"/>
    <w:rsid w:val="00BB0AC2"/>
    <w:rsid w:val="00BE07EC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0334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2766E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43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D3C-02A1-4491-A39C-B94DC51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2-10-16T19:58:00Z</dcterms:created>
  <dcterms:modified xsi:type="dcterms:W3CDTF">2022-10-20T14:20:00Z</dcterms:modified>
</cp:coreProperties>
</file>